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1  中国特色社会主义法治理论  法理学  中国法律史  宪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1  中国特色社会主义法治理论  法理学  中国法律史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1  中国特色社会主义法治理论  法理学  中国法律史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